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COCINER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B020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administración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administración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H &amp; FIN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reparar las comidas de los pacientes y del personal de </w:t>
            </w:r>
            <w:r>
              <w:rPr>
                <w:b/>
              </w:rPr>
              <w:t xml:space="preserve">MSF</w:t>
            </w:r>
            <w:r>
              <w:t xml:space="preserve"> de acuerdo a estándares de higiene y reglas de seguridad para garantizar sus necesidades nutricionales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eparar las comidas del persona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antener siempre los estándares de higiene y reglas de segurida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trolar las existencias de comida y pedir lo que se necesite. Preparar la lista de la compra y comprar si se requier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se de que las comidas se sirvan a tiemp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i aplica, poner la mesa antes de cada comida y limpiar después de cada comid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se de la limpieza del espacio, los utensilios y el equip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i es un cocinero doméstico, asegurarse de la provisión de agua potable durante el día. Y cuando él/ella se vaya: limpiar, llenar de agua las botellas vacías, cambiar las pilas si es necesari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uidar de todo el equip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antener un inventario de los utensilios de cocina y del equipo de </w:t>
            </w:r>
            <w:r>
              <w:rPr>
                <w:b/>
              </w:rPr>
              <w:t xml:space="preserve">MSF</w:t>
            </w:r>
            <w:r>
              <w:t xml:space="preserve"> ; esto es platos, vasos, cubertería, batería de cocina, etc., y asegurar su buen estado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Informar de toda la información importante (pérdidas, robos, daño, deterioros, incidentes, etc.) al superior jerárquico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encial saber leer y escribir; es deseable curso de cocina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Deseable experiencia previa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